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CB03F4">
        <w:rPr>
          <w:rFonts w:cstheme="minorHAnsi"/>
          <w:b/>
        </w:rPr>
        <w:t xml:space="preserve">DRŽAVNO UNIVERZITETNO PRVENSTVO V </w:t>
      </w:r>
      <w:r w:rsidR="003A698E">
        <w:rPr>
          <w:rFonts w:cstheme="minorHAnsi"/>
          <w:b/>
        </w:rPr>
        <w:t>TENISU</w:t>
      </w:r>
    </w:p>
    <w:p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D35582" w:rsidP="00FC0FDB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53021E">
              <w:rPr>
                <w:rFonts w:eastAsia="Times New Roman" w:cstheme="minorHAnsi"/>
                <w:color w:val="000000"/>
                <w:lang w:eastAsia="sl-SI"/>
              </w:rPr>
              <w:t>tenis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8E4356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8E4356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6C7C9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0F44D5" w:rsidRDefault="006C7C92" w:rsidP="006C7C9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C8375F" w:rsidRDefault="008E4356" w:rsidP="006C7C9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6C7C92" w:rsidRPr="00C8375F">
              <w:rPr>
                <w:rFonts w:eastAsia="Times New Roman" w:cstheme="minorHAnsi"/>
                <w:color w:val="000000"/>
                <w:lang w:eastAsia="sl-SI"/>
              </w:rPr>
              <w:t>,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27. 3</w:t>
            </w:r>
            <w:r w:rsidR="006C7C92" w:rsidRPr="00C8375F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6C7C9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C22C05" w:rsidRDefault="006C7C92" w:rsidP="006C7C9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C05" w:rsidRPr="00C22C05" w:rsidRDefault="00C22C05" w:rsidP="00C22C0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11:00-16:00 (oz. do zaključka tekmovanja)</w:t>
            </w:r>
          </w:p>
          <w:p w:rsidR="00C22C05" w:rsidRPr="00C22C05" w:rsidRDefault="00C22C05" w:rsidP="00C22C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Dvorana bo za ogrevanje na razpolago od 10:30 dalje.</w:t>
            </w:r>
          </w:p>
          <w:p w:rsidR="006C7C92" w:rsidRPr="00C22C05" w:rsidRDefault="00C22C05" w:rsidP="00C22C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Udeleženci so vabljeni najkasneje do 10:00 ure zaradi preverbe statusa, žreba in predstavitve tekmovalnega sistema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6C7C92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Igrišča ŽTK Maribor, Popovičeva ulica 8,</w:t>
            </w:r>
            <w:r w:rsidR="00C8375F" w:rsidRPr="00C22C05">
              <w:rPr>
                <w:rFonts w:eastAsia="Times New Roman" w:cstheme="minorHAnsi"/>
                <w:lang w:eastAsia="sl-SI"/>
              </w:rPr>
              <w:t xml:space="preserve"> 2000</w:t>
            </w:r>
            <w:r w:rsidRPr="00C22C05">
              <w:rPr>
                <w:rFonts w:eastAsia="Times New Roman" w:cstheme="minorHAnsi"/>
                <w:lang w:eastAsia="sl-SI"/>
              </w:rPr>
              <w:t xml:space="preserve"> Maribor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6C7C92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6C7C92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6C7C92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3021E" w:rsidRDefault="00DD4969" w:rsidP="006C7C9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504FA" w:rsidRPr="0053021E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53021E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D504FA" w:rsidRPr="0053021E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6C7C92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3021E" w:rsidRDefault="0053021E" w:rsidP="0053021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Style w:val="st"/>
                <w:rFonts w:cstheme="minorHAnsi"/>
              </w:rPr>
              <w:t>Univerzitetna športna zveza Maribor, Gosposvetska cesta 83, 2000 Maribor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6C7C92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Peter Sitar</w:t>
            </w:r>
            <w:r w:rsidR="00C8375F" w:rsidRPr="00C22C05">
              <w:rPr>
                <w:rFonts w:eastAsia="Times New Roman" w:cstheme="minorHAnsi"/>
                <w:lang w:eastAsia="sl-SI"/>
              </w:rPr>
              <w:t xml:space="preserve">, </w:t>
            </w:r>
            <w:r w:rsidR="00C8375F" w:rsidRPr="00C22C05">
              <w:t>peter.sitar3@gmail.com, 031 689 468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C22C05" w:rsidRDefault="00C22C05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Ponedeljek</w:t>
            </w:r>
            <w:r w:rsidR="006C7C92" w:rsidRPr="00C22C05">
              <w:rPr>
                <w:rFonts w:eastAsia="Times New Roman" w:cstheme="minorHAnsi"/>
                <w:lang w:eastAsia="sl-SI"/>
              </w:rPr>
              <w:t xml:space="preserve">, </w:t>
            </w:r>
            <w:r w:rsidR="008E4356" w:rsidRPr="00C22C05">
              <w:rPr>
                <w:rFonts w:eastAsia="Times New Roman" w:cstheme="minorHAnsi"/>
                <w:lang w:eastAsia="sl-SI"/>
              </w:rPr>
              <w:t>2</w:t>
            </w:r>
            <w:r w:rsidRPr="00C22C05">
              <w:rPr>
                <w:rFonts w:eastAsia="Times New Roman" w:cstheme="minorHAnsi"/>
                <w:lang w:eastAsia="sl-SI"/>
              </w:rPr>
              <w:t>5</w:t>
            </w:r>
            <w:r w:rsidR="008E4356" w:rsidRPr="00C22C05">
              <w:rPr>
                <w:rFonts w:eastAsia="Times New Roman" w:cstheme="minorHAnsi"/>
                <w:lang w:eastAsia="sl-SI"/>
              </w:rPr>
              <w:t>. 3</w:t>
            </w:r>
            <w:r w:rsidRPr="00C22C05">
              <w:rPr>
                <w:rFonts w:eastAsia="Times New Roman" w:cstheme="minorHAnsi"/>
                <w:lang w:eastAsia="sl-SI"/>
              </w:rPr>
              <w:t>. 2019</w:t>
            </w:r>
            <w:r w:rsidR="006C7C92" w:rsidRPr="00C22C05">
              <w:rPr>
                <w:rFonts w:eastAsia="Times New Roman" w:cstheme="minorHAnsi"/>
                <w:lang w:eastAsia="sl-SI"/>
              </w:rPr>
              <w:t>, 12:00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6C7C92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6C7C92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356" w:rsidRPr="0053021E" w:rsidRDefault="008E4356" w:rsidP="008E435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>(1) Študenti s slovenskim državljanstvom in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  <w:p w:rsidR="008E4356" w:rsidRPr="0053021E" w:rsidRDefault="008E4356" w:rsidP="008E435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>
              <w:rPr>
                <w:rFonts w:eastAsia="Times New Roman" w:cstheme="minorHAnsi"/>
                <w:color w:val="000000"/>
                <w:lang w:eastAsia="sl-SI"/>
              </w:rPr>
              <w:t>Študenti, ki so ali bodo zaključili študij na višješolskih in visokošolskih programih (diploma/magisterij/doktorat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)med 1.1.2018 in 27.3.2019 (dnevom tekmovanja)</w:t>
            </w:r>
          </w:p>
          <w:p w:rsidR="00470C69" w:rsidRPr="0053021E" w:rsidRDefault="008E4356" w:rsidP="008E435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lang w:eastAsia="sl-SI"/>
              </w:rPr>
              <w:t xml:space="preserve">(3)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6C7C9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C22C05" w:rsidRDefault="006C7C92" w:rsidP="006C7C9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75F" w:rsidRPr="00C22C05" w:rsidRDefault="00C8375F" w:rsidP="00C8375F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(1) Študenti, zaposleni - rekreativno (M,Ž)</w:t>
            </w:r>
          </w:p>
          <w:p w:rsidR="006C7C92" w:rsidRPr="00C22C05" w:rsidRDefault="00C8375F" w:rsidP="00C8375F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(2) Študenti - tekmovalno (M,Ž)</w:t>
            </w:r>
          </w:p>
        </w:tc>
      </w:tr>
      <w:tr w:rsidR="006C7C9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C22C05" w:rsidRDefault="006C7C92" w:rsidP="006C7C9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92" w:rsidRPr="00C22C05" w:rsidRDefault="006C7C92" w:rsidP="006C7C9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Posamično (M,Ž)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3021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Fonts w:eastAsia="Times New Roman" w:cstheme="minorHAnsi"/>
                <w:lang w:eastAsia="sl-SI"/>
              </w:rPr>
              <w:t>Ni o</w:t>
            </w:r>
            <w:bookmarkStart w:id="0" w:name="_GoBack"/>
            <w:bookmarkEnd w:id="0"/>
            <w:r w:rsidRPr="0053021E">
              <w:rPr>
                <w:rFonts w:eastAsia="Times New Roman" w:cstheme="minorHAnsi"/>
                <w:lang w:eastAsia="sl-SI"/>
              </w:rPr>
              <w:t>mejitev!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C22C05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C41" w:rsidRPr="00C22C05" w:rsidRDefault="0053021E" w:rsidP="003D5C41">
            <w:pPr>
              <w:pStyle w:val="Brezrazmikov"/>
            </w:pPr>
            <w:r w:rsidRPr="00C22C05">
              <w:t>(1) Tekmovanje bo potekalo po pravilih</w:t>
            </w:r>
            <w:r w:rsidR="00FC0FDB" w:rsidRPr="00C22C05">
              <w:t xml:space="preserve"> </w:t>
            </w:r>
            <w:hyperlink r:id="rId5" w:history="1">
              <w:r w:rsidR="00A11BDD" w:rsidRPr="00C22C05">
                <w:rPr>
                  <w:rStyle w:val="Hiperpovezava"/>
                  <w:rFonts w:cstheme="minorHAnsi"/>
                  <w:color w:val="auto"/>
                </w:rPr>
                <w:t>Teniške</w:t>
              </w:r>
              <w:r w:rsidR="00FC0FDB" w:rsidRPr="00C22C05">
                <w:rPr>
                  <w:rStyle w:val="Hiperpovezava"/>
                  <w:rFonts w:cstheme="minorHAnsi"/>
                  <w:color w:val="auto"/>
                </w:rPr>
                <w:t xml:space="preserve"> zveze Slovenije</w:t>
              </w:r>
            </w:hyperlink>
            <w:r w:rsidRPr="00C22C05">
              <w:t>.</w:t>
            </w:r>
            <w:r w:rsidRPr="00C22C05">
              <w:br/>
            </w:r>
            <w:r w:rsidR="003D5C41" w:rsidRPr="00C22C05">
              <w:t>(2) Pravila in tekmovalni sistem bo odvisen od končnega števila prijavljenih tekmovalcev v posamezni kategoriji.</w:t>
            </w:r>
          </w:p>
          <w:p w:rsidR="00470C69" w:rsidRPr="00CA6EED" w:rsidRDefault="003D5C41" w:rsidP="00CA6EED">
            <w:pPr>
              <w:pStyle w:val="Brezrazmikov"/>
            </w:pPr>
            <w:r w:rsidRPr="00C22C05">
              <w:t>(3) Turnir je tekma posameznikov, ki se igra po turnirskem sistemu na izpadanje.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6C7C92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6C7C92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6C7C92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6C7C92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6C7C92">
              <w:rPr>
                <w:rFonts w:eastAsia="Times New Roman" w:cstheme="minorHAnsi"/>
                <w:lang w:eastAsia="sl-SI"/>
              </w:rPr>
              <w:t>.</w:t>
            </w:r>
            <w:r w:rsidRPr="006C7C92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6C7C92">
              <w:rPr>
                <w:rFonts w:eastAsia="Times New Roman" w:cstheme="minorHAnsi"/>
                <w:lang w:eastAsia="sl-SI"/>
              </w:rPr>
              <w:t>Za oddajo prijave klikni</w:t>
            </w:r>
            <w:r w:rsidR="008222DA" w:rsidRPr="006C7C92">
              <w:t xml:space="preserve"> </w:t>
            </w:r>
            <w:hyperlink r:id="rId6" w:history="1">
              <w:r w:rsidR="008222DA" w:rsidRPr="00DD1937">
                <w:rPr>
                  <w:rStyle w:val="Hiperpovezava"/>
                </w:rPr>
                <w:t>tukaj</w:t>
              </w:r>
              <w:r w:rsidR="001862A4" w:rsidRPr="00DD1937">
                <w:rPr>
                  <w:rStyle w:val="Hiperpovezava"/>
                  <w:rFonts w:eastAsia="Times New Roman" w:cstheme="minorHAnsi"/>
                  <w:lang w:eastAsia="sl-SI"/>
                </w:rPr>
                <w:t>.</w:t>
              </w:r>
            </w:hyperlink>
          </w:p>
          <w:p w:rsidR="00470C69" w:rsidRPr="000F44D5" w:rsidRDefault="00470C69" w:rsidP="000F44D5">
            <w:pPr>
              <w:spacing w:before="20" w:after="2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A24BB2" w:rsidRPr="000F44D5">
              <w:rPr>
                <w:rFonts w:eastAsia="Times New Roman" w:cstheme="minorHAnsi"/>
                <w:lang w:eastAsia="sl-SI"/>
              </w:rPr>
              <w:t>denta v štu</w:t>
            </w:r>
            <w:r w:rsidR="008E4356">
              <w:rPr>
                <w:rFonts w:eastAsia="Times New Roman" w:cstheme="minorHAnsi"/>
                <w:lang w:eastAsia="sl-SI"/>
              </w:rPr>
              <w:t>dijskem letu 2018/19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Pr="000F44D5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0F44D5">
              <w:rPr>
                <w:rFonts w:eastAsia="Times New Roman" w:cstheme="minorHAnsi"/>
                <w:lang w:eastAsia="sl-SI"/>
              </w:rPr>
              <w:t>izobraževalnih</w:t>
            </w:r>
            <w:r w:rsidRPr="000F44D5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 bo diskvalificiran, zoper njega bo sprožena kazenska in disciplinska prijava zaradi ponarejanja uradnega dokumenta.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C22C05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C05" w:rsidRPr="00C22C05" w:rsidRDefault="00C7720B" w:rsidP="00C22C0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22C05" w:rsidRPr="00C22C05">
              <w:rPr>
                <w:rFonts w:asciiTheme="minorHAnsi" w:hAnsiTheme="minorHAnsi" w:cstheme="minorHAnsi"/>
                <w:sz w:val="22"/>
                <w:szCs w:val="22"/>
              </w:rPr>
              <w:t>1) 10,00 EUR (vključuje prehrano).</w:t>
            </w:r>
          </w:p>
          <w:p w:rsidR="00C22C05" w:rsidRPr="00C22C05" w:rsidRDefault="00C22C05" w:rsidP="00C22C0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 xml:space="preserve">(2) Prijavnino za študente Univerze v Mariboru in študente </w:t>
            </w:r>
            <w:r w:rsidRPr="00C22C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šješolskih</w:t>
            </w:r>
            <w:r w:rsidR="00CA6EED">
              <w:rPr>
                <w:rFonts w:asciiTheme="minorHAnsi" w:hAnsiTheme="minorHAnsi" w:cstheme="minorHAnsi"/>
                <w:sz w:val="22"/>
                <w:szCs w:val="22"/>
              </w:rPr>
              <w:t xml:space="preserve">/visokošolskih </w:t>
            </w: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>zavodov interesnega območja Univerze v Mariboru, bo poravnala Univerzitetna športna zveza Maribor.</w:t>
            </w:r>
          </w:p>
          <w:p w:rsidR="00C22C05" w:rsidRPr="00C22C05" w:rsidRDefault="00C22C05" w:rsidP="00C22C0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 xml:space="preserve">(3) Prijavnino za študente Univerze na Primorskem bo pokrila Univerzitetna športna zveza Primorska.  </w:t>
            </w:r>
          </w:p>
          <w:p w:rsidR="00C7720B" w:rsidRPr="00C22C05" w:rsidRDefault="00C7720B" w:rsidP="00C22C0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 xml:space="preserve">(4) </w:t>
            </w:r>
            <w:r w:rsidR="003F00F1">
              <w:rPr>
                <w:rFonts w:asciiTheme="minorHAnsi" w:hAnsiTheme="minorHAnsi" w:cstheme="minorHAnsi"/>
                <w:sz w:val="22"/>
                <w:szCs w:val="22"/>
              </w:rPr>
              <w:t xml:space="preserve">Ostali: </w:t>
            </w: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 xml:space="preserve">Podatki za plačilo prijavnine: </w:t>
            </w:r>
          </w:p>
          <w:p w:rsidR="00C7720B" w:rsidRPr="00C22C05" w:rsidRDefault="00C7720B" w:rsidP="00C772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C7720B" w:rsidRPr="00C22C05" w:rsidRDefault="00C7720B" w:rsidP="00C772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BAN: SI56 6100 0001 5849 953</w:t>
            </w:r>
          </w:p>
          <w:p w:rsidR="00C7720B" w:rsidRPr="00C22C05" w:rsidRDefault="00C7720B" w:rsidP="00C772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>Referenca: 00 2210</w:t>
            </w:r>
          </w:p>
          <w:p w:rsidR="00C7720B" w:rsidRPr="00C22C05" w:rsidRDefault="00C7720B" w:rsidP="00C772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C05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C22C05" w:rsidRDefault="00C7720B" w:rsidP="00C7720B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C22C05">
              <w:rPr>
                <w:rFonts w:cstheme="minorHAnsi"/>
              </w:rPr>
              <w:t>Namen: Prijavnina DUP tenis 2018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22C05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1577A2" w:rsidRPr="00C22C05">
              <w:rPr>
                <w:rFonts w:eastAsia="Times New Roman" w:cstheme="minorHAnsi"/>
                <w:lang w:eastAsia="sl-SI"/>
              </w:rPr>
              <w:t>tenisu</w:t>
            </w:r>
            <w:r w:rsidR="008E4356" w:rsidRPr="00C22C05">
              <w:rPr>
                <w:rFonts w:eastAsia="Times New Roman" w:cstheme="minorHAnsi"/>
                <w:lang w:eastAsia="sl-SI"/>
              </w:rPr>
              <w:t xml:space="preserve"> za študijsko leto 2018/19</w:t>
            </w:r>
            <w:r w:rsidRPr="00C22C05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901D5B" w:rsidRDefault="008E4356" w:rsidP="003D5C41">
            <w:pPr>
              <w:spacing w:after="0" w:line="240" w:lineRule="auto"/>
              <w:rPr>
                <w:rFonts w:eastAsia="Calibri" w:cstheme="minorHAnsi"/>
              </w:rPr>
            </w:pPr>
            <w:r w:rsidRPr="00C22C05">
              <w:rPr>
                <w:rFonts w:cstheme="minorHAnsi"/>
              </w:rPr>
              <w:t xml:space="preserve">(2) </w:t>
            </w:r>
            <w:r w:rsidRPr="00C22C05">
              <w:rPr>
                <w:rFonts w:cstheme="minorHAnsi"/>
                <w:shd w:val="clear" w:color="auto" w:fill="FFFFFF"/>
              </w:rPr>
              <w:t xml:space="preserve">Tekmovanje v tekmovalni kategoriji šteje kot delne kvalifikacije za udeležbo na Evropskem univerzitetnem prvenstvu v tenisu, ki bo potekalo med 21. 7. in 27. 7. 2019 v Podgorici v Črni gori. Na tekmovanje se lahko kvalificirajo le tisti, ki izpolnjujejo pogoje predpisane s strani EUSA (slovensko državljanstvo, starost: </w:t>
            </w:r>
            <w:r w:rsidRPr="00C22C05">
              <w:rPr>
                <w:rFonts w:eastAsia="Calibri" w:cstheme="minorHAnsi"/>
              </w:rPr>
              <w:t>najmanj 17 in največ 30 let)</w:t>
            </w:r>
            <w:r w:rsidR="00901D5B">
              <w:rPr>
                <w:rFonts w:eastAsia="Calibri" w:cstheme="minorHAnsi"/>
              </w:rPr>
              <w:t>.</w:t>
            </w:r>
            <w:r w:rsidRPr="00C22C05">
              <w:rPr>
                <w:rFonts w:eastAsia="Calibri" w:cstheme="minorHAnsi"/>
              </w:rPr>
              <w:t xml:space="preserve"> </w:t>
            </w:r>
            <w:r w:rsidR="00901D5B">
              <w:rPr>
                <w:rFonts w:eastAsia="Calibri" w:cstheme="minorHAnsi"/>
              </w:rPr>
              <w:t>Pravico do udeležbe na Evropskem univerzitetnem prvenstvu si pribori izobraževalni zavod, čigar študent/</w:t>
            </w:r>
            <w:proofErr w:type="spellStart"/>
            <w:r w:rsidR="00901D5B">
              <w:rPr>
                <w:rFonts w:eastAsia="Calibri" w:cstheme="minorHAnsi"/>
              </w:rPr>
              <w:t>ka</w:t>
            </w:r>
            <w:proofErr w:type="spellEnd"/>
            <w:r w:rsidR="00901D5B">
              <w:rPr>
                <w:rFonts w:eastAsia="Calibri" w:cstheme="minorHAnsi"/>
              </w:rPr>
              <w:t xml:space="preserve"> zmaga tekmovanje v posamezni kategoriji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8E4356" w:rsidRDefault="00470C69" w:rsidP="006C7C9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</w:t>
            </w:r>
            <w:r w:rsidR="008E4356">
              <w:rPr>
                <w:rFonts w:eastAsia="Times New Roman" w:cstheme="minorHAnsi"/>
                <w:color w:val="000000"/>
                <w:lang w:eastAsia="sl-SI"/>
              </w:rPr>
              <w:t>movanja v študijskem letu 2018/1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0F44D5" w:rsidRDefault="00D35582">
      <w:pPr>
        <w:rPr>
          <w:rFonts w:cstheme="minorHAnsi"/>
        </w:rPr>
      </w:pPr>
    </w:p>
    <w:sectPr w:rsidR="00D35582" w:rsidRPr="000F44D5" w:rsidSect="0046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813EF"/>
    <w:rsid w:val="000A3F94"/>
    <w:rsid w:val="000F44D5"/>
    <w:rsid w:val="001577A2"/>
    <w:rsid w:val="00162ECC"/>
    <w:rsid w:val="001862A4"/>
    <w:rsid w:val="0023608D"/>
    <w:rsid w:val="002554D0"/>
    <w:rsid w:val="0038075D"/>
    <w:rsid w:val="003A698E"/>
    <w:rsid w:val="003D5C41"/>
    <w:rsid w:val="003F00F1"/>
    <w:rsid w:val="003F3538"/>
    <w:rsid w:val="00400186"/>
    <w:rsid w:val="0044568F"/>
    <w:rsid w:val="00460BC2"/>
    <w:rsid w:val="0046712D"/>
    <w:rsid w:val="00470C69"/>
    <w:rsid w:val="004854A3"/>
    <w:rsid w:val="004A5649"/>
    <w:rsid w:val="004E0D13"/>
    <w:rsid w:val="004F32CA"/>
    <w:rsid w:val="0053021E"/>
    <w:rsid w:val="005347DF"/>
    <w:rsid w:val="005460E7"/>
    <w:rsid w:val="00565FDC"/>
    <w:rsid w:val="005B6B96"/>
    <w:rsid w:val="005F262D"/>
    <w:rsid w:val="00600AF2"/>
    <w:rsid w:val="00634F5D"/>
    <w:rsid w:val="006C7C92"/>
    <w:rsid w:val="006E3BF2"/>
    <w:rsid w:val="00704AC0"/>
    <w:rsid w:val="00717460"/>
    <w:rsid w:val="00721B83"/>
    <w:rsid w:val="008222DA"/>
    <w:rsid w:val="008813C7"/>
    <w:rsid w:val="008E4356"/>
    <w:rsid w:val="00901D5B"/>
    <w:rsid w:val="0097369F"/>
    <w:rsid w:val="00A11BDD"/>
    <w:rsid w:val="00A14109"/>
    <w:rsid w:val="00A24BB2"/>
    <w:rsid w:val="00A308C8"/>
    <w:rsid w:val="00A32509"/>
    <w:rsid w:val="00A64E17"/>
    <w:rsid w:val="00A8444E"/>
    <w:rsid w:val="00AB0CBD"/>
    <w:rsid w:val="00AC5CD2"/>
    <w:rsid w:val="00AD5AF2"/>
    <w:rsid w:val="00BA65A5"/>
    <w:rsid w:val="00BE6D43"/>
    <w:rsid w:val="00C01247"/>
    <w:rsid w:val="00C01694"/>
    <w:rsid w:val="00C038C5"/>
    <w:rsid w:val="00C22C05"/>
    <w:rsid w:val="00C7720B"/>
    <w:rsid w:val="00C8375F"/>
    <w:rsid w:val="00CA6EED"/>
    <w:rsid w:val="00CB03F4"/>
    <w:rsid w:val="00CB091A"/>
    <w:rsid w:val="00CF1EDC"/>
    <w:rsid w:val="00CF70C6"/>
    <w:rsid w:val="00D07F01"/>
    <w:rsid w:val="00D35582"/>
    <w:rsid w:val="00D504FA"/>
    <w:rsid w:val="00D97167"/>
    <w:rsid w:val="00DA1D87"/>
    <w:rsid w:val="00DD1937"/>
    <w:rsid w:val="00DD4969"/>
    <w:rsid w:val="00E07D7D"/>
    <w:rsid w:val="00E5160A"/>
    <w:rsid w:val="00E91CAD"/>
    <w:rsid w:val="00EB6347"/>
    <w:rsid w:val="00EF7C67"/>
    <w:rsid w:val="00F745AE"/>
    <w:rsid w:val="00FC0FDB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0B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st">
    <w:name w:val="st"/>
    <w:basedOn w:val="Privzetapisavaodstavka"/>
    <w:rsid w:val="0053021E"/>
  </w:style>
  <w:style w:type="character" w:styleId="Poudarek">
    <w:name w:val="Emphasis"/>
    <w:basedOn w:val="Privzetapisavaodstavka"/>
    <w:uiPriority w:val="20"/>
    <w:qFormat/>
    <w:rsid w:val="0053021E"/>
    <w:rPr>
      <w:i/>
      <w:iCs/>
    </w:rPr>
  </w:style>
  <w:style w:type="paragraph" w:styleId="Brezrazmikov">
    <w:name w:val="No Spacing"/>
    <w:uiPriority w:val="1"/>
    <w:qFormat/>
    <w:rsid w:val="003D5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0B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st">
    <w:name w:val="st"/>
    <w:basedOn w:val="Privzetapisavaodstavka"/>
    <w:rsid w:val="0053021E"/>
  </w:style>
  <w:style w:type="character" w:styleId="Poudarek">
    <w:name w:val="Emphasis"/>
    <w:basedOn w:val="Privzetapisavaodstavka"/>
    <w:uiPriority w:val="20"/>
    <w:qFormat/>
    <w:rsid w:val="0053021E"/>
    <w:rPr>
      <w:i/>
      <w:iCs/>
    </w:rPr>
  </w:style>
  <w:style w:type="paragraph" w:styleId="Brezrazmikov">
    <w:name w:val="No Spacing"/>
    <w:uiPriority w:val="1"/>
    <w:qFormat/>
    <w:rsid w:val="003D5C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dSD9Qv_nb_vTHRhDtSQZCHH1Tk8Rtv8vilfVjBMPKvJO5AA/viewform" TargetMode="External"/><Relationship Id="rId5" Type="http://schemas.openxmlformats.org/officeDocument/2006/relationships/hyperlink" Target="http://www.teniska-zveza.si/pravila/domaca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01D25A-C4AE-43A0-9344-87EF7E1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3</cp:revision>
  <dcterms:created xsi:type="dcterms:W3CDTF">2019-02-27T15:34:00Z</dcterms:created>
  <dcterms:modified xsi:type="dcterms:W3CDTF">2019-02-27T15:50:00Z</dcterms:modified>
</cp:coreProperties>
</file>